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98EA8" w14:textId="77777777" w:rsidR="00803723" w:rsidRDefault="00803723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</w:p>
    <w:p w14:paraId="007C9EC8" w14:textId="47EEC49D" w:rsid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 w:rsidRPr="00EE4E48">
        <w:rPr>
          <w:b/>
          <w:sz w:val="18"/>
          <w:szCs w:val="18"/>
        </w:rPr>
        <w:t xml:space="preserve">BIELSKIE POGOTOWIE RATUNKOWE </w:t>
      </w:r>
    </w:p>
    <w:p w14:paraId="47E414D4" w14:textId="77777777" w:rsidR="00E0427B" w:rsidRP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>
        <w:rPr>
          <w:rFonts w:ascii="EucrosiaUPC" w:hAnsi="EucrosiaUPC" w:cs="EucrosiaUPC"/>
          <w:b/>
          <w:noProof/>
          <w:sz w:val="20"/>
        </w:rPr>
        <w:drawing>
          <wp:inline distT="0" distB="0" distL="0" distR="0" wp14:anchorId="134A96F9" wp14:editId="2F8E92B8">
            <wp:extent cx="457200" cy="4572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FEF5F" w14:textId="77777777" w:rsidR="002E7C8D" w:rsidRDefault="00B035FE" w:rsidP="00B474DC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  <w:r>
        <w:rPr>
          <w:rFonts w:ascii="Arial" w:eastAsia="Franklin Gothic Medium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F6288" wp14:editId="7C93AC08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6C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6.7pt;margin-top:10.6pt;width:609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5C8ED318" w14:textId="2C986527" w:rsidR="004F0994" w:rsidRDefault="004F0994" w:rsidP="004F0994">
      <w:pPr>
        <w:pStyle w:val="Tekstpodstawowy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do Zarządzenia Nr </w:t>
      </w:r>
      <w:r w:rsidR="00C828CB">
        <w:rPr>
          <w:rFonts w:ascii="Times New Roman" w:hAnsi="Times New Roman"/>
        </w:rPr>
        <w:t>4/1</w:t>
      </w:r>
      <w:r>
        <w:rPr>
          <w:rFonts w:ascii="Times New Roman" w:hAnsi="Times New Roman"/>
        </w:rPr>
        <w:t>/202</w:t>
      </w:r>
      <w:r w:rsidR="003A4178">
        <w:rPr>
          <w:rFonts w:ascii="Times New Roman" w:hAnsi="Times New Roman"/>
        </w:rPr>
        <w:t>3</w:t>
      </w:r>
    </w:p>
    <w:p w14:paraId="6E4539C6" w14:textId="77777777" w:rsidR="004F0994" w:rsidRDefault="004F0994" w:rsidP="004F0994">
      <w:pPr>
        <w:pStyle w:val="Tekstpodstawowy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C65D02" w14:textId="77777777" w:rsidR="00052E22" w:rsidRDefault="00052E22" w:rsidP="004F0994">
      <w:pPr>
        <w:pStyle w:val="Tekstpodstawowy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EB0E24" w14:textId="77777777" w:rsidR="004F0994" w:rsidRDefault="004F0994" w:rsidP="004F0994">
      <w:pPr>
        <w:pStyle w:val="Standard"/>
        <w:jc w:val="center"/>
      </w:pPr>
      <w:r>
        <w:rPr>
          <w:rFonts w:cs="Arial"/>
          <w:b/>
        </w:rPr>
        <w:t xml:space="preserve">Formularz dla celów uzyskania informacji z Rejestru </w:t>
      </w:r>
      <w:r>
        <w:rPr>
          <w:rFonts w:cs="Arial"/>
          <w:b/>
          <w:bCs/>
          <w:color w:val="000000"/>
        </w:rPr>
        <w:t xml:space="preserve">Sprawców Przestępstw na Tle Seksualnym </w:t>
      </w:r>
    </w:p>
    <w:p w14:paraId="488A2AA8" w14:textId="77777777" w:rsidR="004F0994" w:rsidRDefault="004F0994" w:rsidP="004F0994">
      <w:pPr>
        <w:pStyle w:val="Standard"/>
        <w:jc w:val="center"/>
        <w:rPr>
          <w:rFonts w:cs="Arial"/>
          <w:b/>
          <w:bCs/>
          <w:color w:val="000000"/>
        </w:rPr>
      </w:pPr>
    </w:p>
    <w:p w14:paraId="779355FB" w14:textId="77777777" w:rsidR="00052E22" w:rsidRDefault="00052E22" w:rsidP="004F0994">
      <w:pPr>
        <w:pStyle w:val="Standard"/>
        <w:jc w:val="center"/>
        <w:rPr>
          <w:rFonts w:cs="Arial"/>
          <w:b/>
          <w:bCs/>
          <w:color w:val="000000"/>
        </w:rPr>
      </w:pPr>
    </w:p>
    <w:p w14:paraId="6A566E0D" w14:textId="77777777" w:rsidR="006A0CF4" w:rsidRDefault="006A0CF4" w:rsidP="004F0994">
      <w:pPr>
        <w:pStyle w:val="Standard"/>
        <w:jc w:val="center"/>
        <w:rPr>
          <w:rFonts w:cs="Arial"/>
          <w:b/>
          <w:bCs/>
          <w:color w:val="000000"/>
        </w:rPr>
      </w:pPr>
    </w:p>
    <w:p w14:paraId="10C8C9E8" w14:textId="77777777" w:rsidR="004F0994" w:rsidRDefault="004F0994" w:rsidP="004F0994">
      <w:pPr>
        <w:pStyle w:val="Standard"/>
        <w:jc w:val="center"/>
        <w:rPr>
          <w:rFonts w:cs="Arial"/>
          <w:sz w:val="20"/>
          <w:szCs w:val="20"/>
        </w:rPr>
      </w:pPr>
      <w:r>
        <w:rPr>
          <w:rFonts w:cs="Arial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Default="004F0994" w:rsidP="004F0994">
      <w:pPr>
        <w:pStyle w:val="Standard"/>
        <w:jc w:val="both"/>
        <w:rPr>
          <w:rFonts w:cs="Arial"/>
          <w:sz w:val="20"/>
          <w:szCs w:val="20"/>
        </w:rPr>
      </w:pPr>
    </w:p>
    <w:p w14:paraId="6B7E2938" w14:textId="77777777" w:rsidR="004F0994" w:rsidRDefault="004F0994" w:rsidP="004F0994">
      <w:pPr>
        <w:pStyle w:val="Standard"/>
        <w:spacing w:line="360" w:lineRule="auto"/>
      </w:pPr>
      <w:r>
        <w:rPr>
          <w:rFonts w:cs="Arial"/>
        </w:rPr>
        <w:t>W związku z planowanym zatrudnieniem n</w:t>
      </w:r>
      <w:r w:rsidR="00917EFF">
        <w:rPr>
          <w:rFonts w:cs="Arial"/>
        </w:rPr>
        <w:t>a stanowisku / zawarciem umowy* n</w:t>
      </w:r>
      <w:r>
        <w:rPr>
          <w:rFonts w:cs="Arial"/>
        </w:rPr>
        <w:t>a: ...................................................................................................................................................................................................................................</w:t>
      </w:r>
      <w:r w:rsidR="00917EFF">
        <w:rPr>
          <w:rFonts w:cs="Arial"/>
        </w:rPr>
        <w:t>................................................</w:t>
      </w:r>
      <w:r>
        <w:rPr>
          <w:rFonts w:cs="Arial"/>
        </w:rPr>
        <w:t>.........</w:t>
      </w:r>
    </w:p>
    <w:p w14:paraId="62003C49" w14:textId="2018F2E1" w:rsidR="004F0994" w:rsidRDefault="004F0994" w:rsidP="004F0994">
      <w:pPr>
        <w:pStyle w:val="Standard"/>
        <w:spacing w:line="360" w:lineRule="auto"/>
      </w:pPr>
      <w:r>
        <w:rPr>
          <w:rFonts w:cs="Arial"/>
        </w:rPr>
        <w:t xml:space="preserve">udostępniam swoje </w:t>
      </w:r>
      <w:r w:rsidR="002C26C0">
        <w:rPr>
          <w:rFonts w:cs="Arial"/>
        </w:rPr>
        <w:t xml:space="preserve"> </w:t>
      </w:r>
      <w:r>
        <w:rPr>
          <w:rFonts w:cs="Arial"/>
        </w:rPr>
        <w:t>dane osobowe celem weryfikacji w Rejestrze Sprawców na Tle Seksualnym.</w:t>
      </w:r>
    </w:p>
    <w:p w14:paraId="3E159F80" w14:textId="77777777" w:rsidR="004F0994" w:rsidRDefault="004F0994" w:rsidP="004F0994">
      <w:pPr>
        <w:pStyle w:val="Standard"/>
        <w:rPr>
          <w:rFonts w:cs="Arial"/>
          <w:color w:val="231F20"/>
          <w:sz w:val="20"/>
          <w:szCs w:val="20"/>
        </w:rPr>
      </w:pPr>
      <w:r>
        <w:rPr>
          <w:rFonts w:cs="Arial"/>
          <w:color w:val="231F20"/>
        </w:rPr>
        <w:t>* niepotrzebne skreślić</w:t>
      </w:r>
    </w:p>
    <w:p w14:paraId="5E94C950" w14:textId="77777777" w:rsidR="004F0994" w:rsidRDefault="004F0994" w:rsidP="004F0994">
      <w:pPr>
        <w:pStyle w:val="Standard"/>
        <w:rPr>
          <w:rFonts w:cs="Arial"/>
          <w:color w:val="231F20"/>
          <w:sz w:val="20"/>
          <w:szCs w:val="20"/>
        </w:rPr>
      </w:pPr>
    </w:p>
    <w:p w14:paraId="0CFBFDC6" w14:textId="77777777" w:rsidR="006A0CF4" w:rsidRDefault="006A0CF4" w:rsidP="004F0994">
      <w:pPr>
        <w:pStyle w:val="Standard"/>
        <w:rPr>
          <w:rFonts w:cs="Arial"/>
        </w:rPr>
      </w:pPr>
    </w:p>
    <w:p w14:paraId="3A434423" w14:textId="77777777" w:rsidR="006A0CF4" w:rsidRDefault="006A0CF4" w:rsidP="004F0994">
      <w:pPr>
        <w:pStyle w:val="Standard"/>
        <w:rPr>
          <w:rFonts w:cs="Arial"/>
        </w:rPr>
      </w:pPr>
    </w:p>
    <w:p w14:paraId="4199B6D3" w14:textId="77777777" w:rsidR="004F0994" w:rsidRDefault="004F0994" w:rsidP="004F0994">
      <w:pPr>
        <w:pStyle w:val="Standard"/>
      </w:pPr>
      <w:r>
        <w:rPr>
          <w:rFonts w:cs="Arial"/>
        </w:rPr>
        <w:t xml:space="preserve">Podstawa prawna </w:t>
      </w:r>
      <w:r>
        <w:rPr>
          <w:rFonts w:eastAsia="Times New Roman" w:cs="Calibr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>
        <w:rPr>
          <w:rFonts w:eastAsia="Times New Roman" w:cs="Calibri"/>
          <w:color w:val="231F20"/>
          <w:lang w:eastAsia="pl-PL"/>
        </w:rPr>
        <w:t>t.j</w:t>
      </w:r>
      <w:proofErr w:type="spellEnd"/>
      <w:r>
        <w:rPr>
          <w:rFonts w:eastAsia="Times New Roman" w:cs="Calibri"/>
          <w:color w:val="231F20"/>
          <w:lang w:eastAsia="pl-PL"/>
        </w:rPr>
        <w:t xml:space="preserve">. Dz. U. z 2023 r. poz. 31 z </w:t>
      </w:r>
      <w:proofErr w:type="spellStart"/>
      <w:r>
        <w:rPr>
          <w:rFonts w:eastAsia="Times New Roman" w:cs="Calibri"/>
          <w:color w:val="231F20"/>
          <w:lang w:eastAsia="pl-PL"/>
        </w:rPr>
        <w:t>późń</w:t>
      </w:r>
      <w:proofErr w:type="spellEnd"/>
      <w:r>
        <w:rPr>
          <w:rFonts w:eastAsia="Times New Roman" w:cs="Calibri"/>
          <w:color w:val="231F20"/>
          <w:lang w:eastAsia="pl-PL"/>
        </w:rPr>
        <w:t>. zm.).</w:t>
      </w:r>
    </w:p>
    <w:p w14:paraId="41079AC3" w14:textId="77777777" w:rsidR="004F0994" w:rsidRDefault="004F0994" w:rsidP="004F0994">
      <w:pPr>
        <w:pStyle w:val="Standard"/>
        <w:rPr>
          <w:rFonts w:cs="Arial"/>
          <w:color w:val="231F20"/>
          <w:sz w:val="20"/>
          <w:szCs w:val="20"/>
        </w:rPr>
      </w:pPr>
    </w:p>
    <w:p w14:paraId="5BC90A13" w14:textId="77777777" w:rsidR="004F0994" w:rsidRDefault="004F0994" w:rsidP="004F0994">
      <w:pPr>
        <w:pStyle w:val="Standard"/>
        <w:spacing w:line="360" w:lineRule="auto"/>
        <w:rPr>
          <w:rFonts w:cs="Arial"/>
          <w:color w:val="231F20"/>
        </w:rPr>
      </w:pPr>
      <w:r>
        <w:rPr>
          <w:rFonts w:cs="Arial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77777777" w:rsidR="004F0994" w:rsidRDefault="004F0994" w:rsidP="004F0994">
      <w:pPr>
        <w:pStyle w:val="Standard"/>
        <w:spacing w:line="360" w:lineRule="auto"/>
      </w:pPr>
      <w:r>
        <w:rPr>
          <w:rFonts w:cs="Arial"/>
          <w:color w:val="231F20"/>
        </w:rPr>
        <w:t>2. Pierwsze imię ......................................................................................................................</w:t>
      </w:r>
    </w:p>
    <w:p w14:paraId="36BD779F" w14:textId="77777777" w:rsidR="004F0994" w:rsidRDefault="004F0994" w:rsidP="004F0994">
      <w:pPr>
        <w:pStyle w:val="Standard"/>
        <w:spacing w:line="360" w:lineRule="auto"/>
        <w:rPr>
          <w:rFonts w:cs="Arial"/>
          <w:color w:val="231F20"/>
        </w:rPr>
      </w:pPr>
      <w:r>
        <w:rPr>
          <w:rFonts w:cs="Arial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Default="004F0994" w:rsidP="004F0994">
      <w:pPr>
        <w:pStyle w:val="Standard"/>
        <w:spacing w:line="360" w:lineRule="auto"/>
        <w:rPr>
          <w:rFonts w:cs="Arial"/>
          <w:color w:val="231F20"/>
        </w:rPr>
      </w:pPr>
      <w:r>
        <w:rPr>
          <w:rFonts w:cs="Arial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Default="004F0994" w:rsidP="004F0994">
      <w:pPr>
        <w:pStyle w:val="Standard"/>
        <w:spacing w:line="360" w:lineRule="auto"/>
        <w:rPr>
          <w:rFonts w:cs="Arial"/>
          <w:color w:val="231F20"/>
        </w:rPr>
      </w:pPr>
      <w:r>
        <w:rPr>
          <w:rFonts w:cs="Arial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77777777" w:rsidR="004F0994" w:rsidRDefault="004F0994" w:rsidP="004F0994">
      <w:pPr>
        <w:pStyle w:val="Standard"/>
        <w:spacing w:line="360" w:lineRule="auto"/>
        <w:rPr>
          <w:rFonts w:cs="Arial"/>
          <w:color w:val="231F20"/>
        </w:rPr>
      </w:pPr>
      <w:r>
        <w:rPr>
          <w:rFonts w:cs="Arial"/>
          <w:color w:val="231F20"/>
        </w:rPr>
        <w:t>6. Imię matki ...........................................................................................................................</w:t>
      </w:r>
    </w:p>
    <w:p w14:paraId="2A7DE85C" w14:textId="77777777" w:rsidR="004F0994" w:rsidRDefault="004F0994" w:rsidP="004F0994">
      <w:pPr>
        <w:pStyle w:val="Standard"/>
        <w:spacing w:line="360" w:lineRule="auto"/>
      </w:pPr>
      <w:r>
        <w:rPr>
          <w:rFonts w:cs="Arial"/>
          <w:color w:val="231F20"/>
        </w:rPr>
        <w:t>7. Data urodzenia ................................................................................................................…</w:t>
      </w:r>
    </w:p>
    <w:p w14:paraId="3B47E425" w14:textId="77777777" w:rsidR="004F0994" w:rsidRDefault="004F0994" w:rsidP="004F0994">
      <w:pPr>
        <w:pStyle w:val="Standard"/>
        <w:rPr>
          <w:rFonts w:cs="Arial"/>
          <w:color w:val="231F20"/>
          <w:sz w:val="12"/>
          <w:szCs w:val="12"/>
        </w:rPr>
      </w:pPr>
    </w:p>
    <w:p w14:paraId="5008274C" w14:textId="77777777" w:rsidR="006A0CF4" w:rsidRDefault="006A0CF4" w:rsidP="004F0994">
      <w:pPr>
        <w:pStyle w:val="Standard"/>
        <w:rPr>
          <w:rFonts w:cs="Arial"/>
          <w:color w:val="231F20"/>
        </w:rPr>
      </w:pPr>
    </w:p>
    <w:p w14:paraId="63D86FDD" w14:textId="77777777" w:rsidR="006A0CF4" w:rsidRDefault="006A0CF4" w:rsidP="004F0994">
      <w:pPr>
        <w:pStyle w:val="Standard"/>
        <w:rPr>
          <w:rFonts w:cs="Arial"/>
          <w:color w:val="231F20"/>
        </w:rPr>
      </w:pPr>
    </w:p>
    <w:p w14:paraId="014868A6" w14:textId="77777777" w:rsidR="006A0CF4" w:rsidRDefault="006A0CF4" w:rsidP="004F0994">
      <w:pPr>
        <w:pStyle w:val="Standard"/>
        <w:rPr>
          <w:rFonts w:cs="Arial"/>
          <w:color w:val="231F20"/>
        </w:rPr>
      </w:pPr>
    </w:p>
    <w:p w14:paraId="51E36957" w14:textId="77777777" w:rsidR="004F0994" w:rsidRDefault="004F0994" w:rsidP="004F0994">
      <w:pPr>
        <w:pStyle w:val="Standard"/>
        <w:rPr>
          <w:rFonts w:cs="Arial"/>
          <w:color w:val="231F20"/>
        </w:rPr>
      </w:pPr>
      <w:r>
        <w:rPr>
          <w:rFonts w:cs="Arial"/>
          <w:color w:val="231F20"/>
        </w:rPr>
        <w:t>Oświadczam, że powyższe dane są prawdziwe.</w:t>
      </w:r>
    </w:p>
    <w:p w14:paraId="1C4D21EC" w14:textId="77777777" w:rsidR="006A0CF4" w:rsidRDefault="006A0CF4" w:rsidP="004F0994">
      <w:pPr>
        <w:pStyle w:val="Standard"/>
        <w:rPr>
          <w:rFonts w:cs="Arial"/>
          <w:color w:val="231F20"/>
        </w:rPr>
      </w:pPr>
    </w:p>
    <w:p w14:paraId="561B2E94" w14:textId="77777777" w:rsidR="006A0CF4" w:rsidRDefault="006A0CF4" w:rsidP="004F0994">
      <w:pPr>
        <w:pStyle w:val="Standard"/>
        <w:rPr>
          <w:rFonts w:cs="Arial"/>
          <w:color w:val="231F20"/>
        </w:rPr>
      </w:pPr>
    </w:p>
    <w:p w14:paraId="6BD6C76B" w14:textId="77777777" w:rsidR="004F0994" w:rsidRDefault="004F0994" w:rsidP="004F0994">
      <w:pPr>
        <w:pStyle w:val="Standard"/>
        <w:rPr>
          <w:rFonts w:cs="Arial"/>
          <w:color w:val="231F20"/>
        </w:rPr>
      </w:pPr>
    </w:p>
    <w:p w14:paraId="29AD440A" w14:textId="77777777" w:rsidR="004F0994" w:rsidRDefault="004F0994" w:rsidP="004F0994">
      <w:pPr>
        <w:pStyle w:val="Standard"/>
      </w:pPr>
      <w:r>
        <w:rPr>
          <w:rFonts w:cs="Arial"/>
          <w:color w:val="231F20"/>
        </w:rPr>
        <w:t>.</w:t>
      </w:r>
      <w:r w:rsidR="00052E22">
        <w:rPr>
          <w:rFonts w:cs="Arial"/>
          <w:color w:val="231F20"/>
        </w:rPr>
        <w:t>....................…........</w:t>
      </w:r>
      <w:r w:rsidR="00052E22">
        <w:rPr>
          <w:rFonts w:cs="Arial"/>
          <w:color w:val="231F20"/>
        </w:rPr>
        <w:tab/>
        <w:t xml:space="preserve">                       </w:t>
      </w:r>
      <w:r>
        <w:rPr>
          <w:rFonts w:cs="Arial"/>
          <w:color w:val="231F20"/>
        </w:rPr>
        <w:t>.....................…........</w:t>
      </w:r>
      <w:r w:rsidR="00052E22">
        <w:rPr>
          <w:rFonts w:cs="Arial"/>
        </w:rPr>
        <w:tab/>
        <w:t xml:space="preserve">                  </w:t>
      </w:r>
      <w:r>
        <w:rPr>
          <w:rFonts w:cs="Arial"/>
          <w:color w:val="231F20"/>
        </w:rPr>
        <w:t>...............…..............</w:t>
      </w:r>
    </w:p>
    <w:p w14:paraId="77180A52" w14:textId="77777777" w:rsidR="004F0994" w:rsidRDefault="004F0994" w:rsidP="004F0994">
      <w:pPr>
        <w:pStyle w:val="Standard"/>
        <w:rPr>
          <w:rFonts w:cs="Arial"/>
        </w:rPr>
      </w:pPr>
      <w:r>
        <w:rPr>
          <w:rFonts w:eastAsia="Arial" w:cs="Arial"/>
        </w:rPr>
        <w:t xml:space="preserve">   </w:t>
      </w:r>
      <w:r w:rsidR="00052E22">
        <w:rPr>
          <w:rFonts w:eastAsia="Arial" w:cs="Arial"/>
        </w:rPr>
        <w:t xml:space="preserve"> </w:t>
      </w:r>
      <w:r>
        <w:rPr>
          <w:rFonts w:eastAsia="Arial" w:cs="Arial"/>
        </w:rPr>
        <w:t xml:space="preserve"> </w:t>
      </w:r>
      <w:r>
        <w:rPr>
          <w:rFonts w:eastAsia="Arial" w:cs="Arial"/>
          <w:sz w:val="20"/>
          <w:szCs w:val="20"/>
        </w:rPr>
        <w:t xml:space="preserve"> </w:t>
      </w:r>
      <w:r w:rsidR="00052E22">
        <w:rPr>
          <w:rFonts w:cs="Arial"/>
          <w:sz w:val="20"/>
          <w:szCs w:val="20"/>
        </w:rPr>
        <w:t>(miejscowość)</w:t>
      </w:r>
      <w:r w:rsidR="00052E22">
        <w:rPr>
          <w:rFonts w:cs="Arial"/>
          <w:sz w:val="20"/>
          <w:szCs w:val="20"/>
        </w:rPr>
        <w:tab/>
      </w:r>
      <w:r w:rsidR="00052E22">
        <w:rPr>
          <w:rFonts w:cs="Arial"/>
          <w:sz w:val="20"/>
          <w:szCs w:val="20"/>
        </w:rPr>
        <w:tab/>
      </w:r>
      <w:r w:rsidR="00052E22">
        <w:rPr>
          <w:rFonts w:cs="Arial"/>
          <w:sz w:val="20"/>
          <w:szCs w:val="20"/>
        </w:rPr>
        <w:tab/>
        <w:t xml:space="preserve">      </w:t>
      </w:r>
      <w:r w:rsidR="00052E22">
        <w:rPr>
          <w:rFonts w:cs="Arial"/>
          <w:sz w:val="20"/>
          <w:szCs w:val="20"/>
        </w:rPr>
        <w:tab/>
        <w:t>(data)</w:t>
      </w:r>
      <w:r w:rsidR="00052E22">
        <w:rPr>
          <w:rFonts w:cs="Arial"/>
          <w:sz w:val="20"/>
          <w:szCs w:val="20"/>
        </w:rPr>
        <w:tab/>
      </w:r>
      <w:r w:rsidR="00052E2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</w:t>
      </w:r>
      <w:r w:rsidR="00052E22">
        <w:rPr>
          <w:rFonts w:cs="Arial"/>
          <w:sz w:val="20"/>
          <w:szCs w:val="20"/>
        </w:rPr>
        <w:t xml:space="preserve">         </w:t>
      </w:r>
      <w:r>
        <w:rPr>
          <w:rFonts w:cs="Arial"/>
          <w:sz w:val="20"/>
          <w:szCs w:val="20"/>
        </w:rPr>
        <w:t xml:space="preserve">    (podpis)</w:t>
      </w:r>
    </w:p>
    <w:p w14:paraId="7050F20F" w14:textId="77777777" w:rsidR="004F0994" w:rsidRDefault="004F0994" w:rsidP="004F0994">
      <w:pPr>
        <w:pStyle w:val="Standard"/>
        <w:rPr>
          <w:rFonts w:cs="Arial"/>
        </w:rPr>
      </w:pPr>
    </w:p>
    <w:p w14:paraId="6C631678" w14:textId="77777777" w:rsidR="00052E22" w:rsidRDefault="00052E22">
      <w:pPr>
        <w:spacing w:after="160" w:line="259" w:lineRule="auto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>
        <w:br w:type="page"/>
      </w:r>
    </w:p>
    <w:p w14:paraId="3061DE86" w14:textId="77777777" w:rsidR="006A0CF4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 w:rsidRPr="00EE4E48">
        <w:rPr>
          <w:b/>
          <w:sz w:val="18"/>
          <w:szCs w:val="18"/>
        </w:rPr>
        <w:lastRenderedPageBreak/>
        <w:t xml:space="preserve">BIELSKIE POGOTOWIE RATUNKOWE </w:t>
      </w:r>
    </w:p>
    <w:p w14:paraId="35A287EF" w14:textId="77777777" w:rsidR="006A0CF4" w:rsidRPr="004966DE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>
        <w:rPr>
          <w:rFonts w:ascii="EucrosiaUPC" w:hAnsi="EucrosiaUPC" w:cs="EucrosiaUPC"/>
          <w:b/>
          <w:noProof/>
          <w:sz w:val="20"/>
        </w:rPr>
        <w:drawing>
          <wp:inline distT="0" distB="0" distL="0" distR="0" wp14:anchorId="483BAAB0" wp14:editId="340FFE7A">
            <wp:extent cx="457200" cy="457200"/>
            <wp:effectExtent l="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599B7" w14:textId="77777777" w:rsidR="006A0CF4" w:rsidRDefault="006A0CF4" w:rsidP="006A0CF4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  <w:r>
        <w:rPr>
          <w:rFonts w:ascii="Arial" w:eastAsia="Franklin Gothic Medium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4E4F" wp14:editId="41A30B2F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7155" id="AutoShape 5" o:spid="_x0000_s1026" type="#_x0000_t32" style="position:absolute;margin-left:-76.7pt;margin-top:10.6pt;width:609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0426DCAC" w14:textId="77777777" w:rsidR="004F0994" w:rsidRDefault="004F0994" w:rsidP="004F0994">
      <w:pPr>
        <w:pStyle w:val="Standard"/>
        <w:spacing w:line="360" w:lineRule="auto"/>
      </w:pPr>
      <w:r>
        <w:rPr>
          <w:rFonts w:cs="Arial"/>
        </w:rPr>
        <w:t xml:space="preserve">Nazwa zadania </w:t>
      </w:r>
      <w:r>
        <w:rPr>
          <w:rFonts w:cs="Arial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Default="004F0994" w:rsidP="004F0994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(Wypełnia pracownik </w:t>
      </w:r>
      <w:r w:rsidR="00052E22">
        <w:rPr>
          <w:rFonts w:cs="Arial"/>
          <w:bCs/>
          <w:color w:val="000000"/>
          <w:sz w:val="20"/>
          <w:szCs w:val="20"/>
        </w:rPr>
        <w:t>Bielskiego Pogotowia Ratunkowego</w:t>
      </w:r>
      <w:r>
        <w:rPr>
          <w:rFonts w:cs="Arial"/>
          <w:bCs/>
          <w:color w:val="000000"/>
          <w:sz w:val="20"/>
          <w:szCs w:val="20"/>
        </w:rPr>
        <w:t>)</w:t>
      </w:r>
    </w:p>
    <w:p w14:paraId="4563BC4A" w14:textId="77777777" w:rsidR="004F0994" w:rsidRDefault="004F0994" w:rsidP="004F0994">
      <w:pPr>
        <w:pStyle w:val="Standard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.......................................................................................................................</w:t>
      </w:r>
      <w:r w:rsidR="00052E22">
        <w:rPr>
          <w:rFonts w:cs="Arial"/>
          <w:bCs/>
          <w:color w:val="000000"/>
        </w:rPr>
        <w:t>..........................</w:t>
      </w:r>
    </w:p>
    <w:p w14:paraId="1E3B37DB" w14:textId="77777777" w:rsidR="004F0994" w:rsidRDefault="004F0994" w:rsidP="004F0994">
      <w:pPr>
        <w:pStyle w:val="Standard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.......................................................................................................................</w:t>
      </w:r>
      <w:r w:rsidR="00052E22">
        <w:rPr>
          <w:rFonts w:cs="Arial"/>
          <w:bCs/>
          <w:color w:val="000000"/>
        </w:rPr>
        <w:t>..........................</w:t>
      </w:r>
    </w:p>
    <w:p w14:paraId="60DA7F49" w14:textId="77777777" w:rsidR="004F0994" w:rsidRDefault="004F0994" w:rsidP="004F0994">
      <w:pPr>
        <w:pStyle w:val="Standard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.......................................................................................................................</w:t>
      </w:r>
      <w:r w:rsidR="00052E22">
        <w:rPr>
          <w:rFonts w:cs="Arial"/>
          <w:bCs/>
          <w:color w:val="000000"/>
        </w:rPr>
        <w:t>..........................</w:t>
      </w:r>
    </w:p>
    <w:p w14:paraId="3951EC3C" w14:textId="77777777" w:rsidR="00052E22" w:rsidRDefault="00052E22" w:rsidP="004F0994">
      <w:pPr>
        <w:pStyle w:val="Standard"/>
        <w:rPr>
          <w:rFonts w:cs="Arial"/>
          <w:bCs/>
          <w:color w:val="000000"/>
        </w:rPr>
      </w:pPr>
    </w:p>
    <w:p w14:paraId="16E09609" w14:textId="77777777" w:rsidR="00052E22" w:rsidRDefault="00052E22">
      <w:pPr>
        <w:spacing w:after="160" w:line="259" w:lineRule="auto"/>
        <w:rPr>
          <w:rFonts w:ascii="Times New Roman" w:eastAsia="Lucida Sans Unicode" w:hAnsi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40E8A1C0" w14:textId="77777777" w:rsidR="004F0994" w:rsidRPr="00052E22" w:rsidRDefault="004F0994" w:rsidP="004F0994">
      <w:pPr>
        <w:pStyle w:val="Standard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.........................….…………....                                             ................……..........................</w:t>
      </w:r>
      <w:r>
        <w:rPr>
          <w:rFonts w:cs="Arial"/>
          <w:sz w:val="20"/>
          <w:szCs w:val="20"/>
        </w:rPr>
        <w:t>(podpis pracownika prowadzącego sprawę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</w:t>
      </w:r>
      <w:r w:rsidR="00052E22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(podpis Dyrektora)</w:t>
      </w:r>
    </w:p>
    <w:p w14:paraId="37920B5B" w14:textId="77777777" w:rsidR="004F0994" w:rsidRDefault="004F0994" w:rsidP="004F0994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p w14:paraId="78CA7C45" w14:textId="77777777" w:rsidR="004F0994" w:rsidRDefault="004F0994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p w14:paraId="0B0E5795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p w14:paraId="4042B3FD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p w14:paraId="59FFC7FA" w14:textId="77777777" w:rsidR="00052E22" w:rsidRDefault="00052E22" w:rsidP="00052E22">
      <w:pPr>
        <w:pStyle w:val="Standard"/>
        <w:jc w:val="center"/>
        <w:rPr>
          <w:rFonts w:cs="Arial"/>
          <w:b/>
        </w:rPr>
      </w:pPr>
      <w:r>
        <w:rPr>
          <w:rFonts w:cs="Arial"/>
          <w:b/>
        </w:rPr>
        <w:t>Potwierdzenie weryfikacji danych w Rejestrze z dostępem ograniczonym</w:t>
      </w:r>
    </w:p>
    <w:p w14:paraId="44A79E35" w14:textId="77777777" w:rsidR="00052E22" w:rsidRDefault="00052E22" w:rsidP="00052E22">
      <w:pPr>
        <w:pStyle w:val="Standard"/>
        <w:jc w:val="both"/>
        <w:rPr>
          <w:rFonts w:cs="Arial"/>
        </w:rPr>
      </w:pPr>
    </w:p>
    <w:p w14:paraId="6D6D2FAB" w14:textId="77777777" w:rsidR="00052E22" w:rsidRDefault="00052E22" w:rsidP="00052E22">
      <w:pPr>
        <w:pStyle w:val="Standard"/>
        <w:jc w:val="both"/>
        <w:rPr>
          <w:rFonts w:cs="Arial"/>
        </w:rPr>
      </w:pPr>
    </w:p>
    <w:p w14:paraId="10CA99DA" w14:textId="77777777" w:rsidR="00052E22" w:rsidRDefault="00052E22" w:rsidP="00052E22">
      <w:pPr>
        <w:pStyle w:val="Standard"/>
        <w:jc w:val="both"/>
        <w:rPr>
          <w:rFonts w:cs="Arial"/>
        </w:rPr>
      </w:pPr>
      <w:r>
        <w:rPr>
          <w:rFonts w:cs="Arial"/>
        </w:rPr>
        <w:t>Wynik weryfikacji:</w:t>
      </w:r>
    </w:p>
    <w:p w14:paraId="477CF4DF" w14:textId="77777777" w:rsidR="00052E22" w:rsidRDefault="00052E22" w:rsidP="00052E22">
      <w:pPr>
        <w:pStyle w:val="Standard"/>
        <w:jc w:val="both"/>
        <w:rPr>
          <w:rFonts w:cs="Arial"/>
        </w:rPr>
      </w:pPr>
    </w:p>
    <w:p w14:paraId="1FCADD17" w14:textId="77777777" w:rsidR="00052E22" w:rsidRDefault="00052E22" w:rsidP="00052E22">
      <w:pPr>
        <w:pStyle w:val="Standard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</w:t>
      </w:r>
    </w:p>
    <w:p w14:paraId="4490792C" w14:textId="77777777" w:rsidR="00052E22" w:rsidRDefault="00052E22" w:rsidP="00052E22">
      <w:pPr>
        <w:pStyle w:val="Standard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</w:t>
      </w:r>
    </w:p>
    <w:p w14:paraId="75856133" w14:textId="77777777" w:rsidR="00052E22" w:rsidRDefault="00052E22" w:rsidP="00052E22">
      <w:pPr>
        <w:pStyle w:val="Standard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</w:t>
      </w:r>
    </w:p>
    <w:p w14:paraId="18EEE807" w14:textId="77777777" w:rsidR="00052E22" w:rsidRDefault="00052E22" w:rsidP="00052E22">
      <w:pPr>
        <w:pStyle w:val="Standard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</w:t>
      </w:r>
    </w:p>
    <w:p w14:paraId="204809D2" w14:textId="77777777" w:rsidR="00052E22" w:rsidRDefault="00052E22" w:rsidP="00052E22">
      <w:pPr>
        <w:pStyle w:val="Standard"/>
        <w:jc w:val="both"/>
        <w:rPr>
          <w:rFonts w:cs="Arial"/>
        </w:rPr>
      </w:pPr>
    </w:p>
    <w:p w14:paraId="06AD7663" w14:textId="77777777" w:rsidR="00052E22" w:rsidRDefault="00052E22" w:rsidP="00052E22">
      <w:pPr>
        <w:pStyle w:val="Standard"/>
        <w:jc w:val="both"/>
        <w:rPr>
          <w:rFonts w:cs="Arial"/>
        </w:rPr>
      </w:pPr>
    </w:p>
    <w:p w14:paraId="47A3772D" w14:textId="77777777" w:rsidR="00052E22" w:rsidRDefault="00917EFF" w:rsidP="00052E22">
      <w:pPr>
        <w:pStyle w:val="Standard"/>
        <w:jc w:val="right"/>
        <w:rPr>
          <w:rFonts w:cs="Arial"/>
        </w:rPr>
      </w:pPr>
      <w:r>
        <w:rPr>
          <w:rFonts w:cs="Arial"/>
        </w:rPr>
        <w:t xml:space="preserve">    </w:t>
      </w:r>
      <w:r w:rsidR="00052E22">
        <w:rPr>
          <w:rFonts w:cs="Arial"/>
        </w:rPr>
        <w:t>Osoba dokonująca weryfikacji:</w:t>
      </w:r>
      <w:r w:rsidR="00052E22">
        <w:rPr>
          <w:rFonts w:cs="Arial"/>
        </w:rPr>
        <w:tab/>
      </w:r>
    </w:p>
    <w:p w14:paraId="651FD090" w14:textId="77777777" w:rsidR="00052E22" w:rsidRDefault="00052E22" w:rsidP="00052E22">
      <w:pPr>
        <w:pStyle w:val="Standard"/>
        <w:jc w:val="both"/>
        <w:rPr>
          <w:rFonts w:cs="Arial"/>
        </w:rPr>
      </w:pPr>
    </w:p>
    <w:p w14:paraId="10910EA4" w14:textId="77777777" w:rsidR="00052E22" w:rsidRDefault="00052E22" w:rsidP="00052E22">
      <w:pPr>
        <w:pStyle w:val="Standard"/>
        <w:ind w:left="5159"/>
        <w:jc w:val="right"/>
        <w:rPr>
          <w:rFonts w:cs="Arial"/>
        </w:rPr>
      </w:pPr>
      <w:r>
        <w:rPr>
          <w:rFonts w:cs="Arial"/>
        </w:rPr>
        <w:t>........………......................................</w:t>
      </w:r>
    </w:p>
    <w:p w14:paraId="27EB5364" w14:textId="77777777" w:rsidR="00052E22" w:rsidRDefault="00052E22" w:rsidP="00052E22">
      <w:pPr>
        <w:pStyle w:val="Standard"/>
        <w:ind w:left="63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ata i podpis)</w:t>
      </w:r>
    </w:p>
    <w:p w14:paraId="09EAE472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sectPr w:rsidR="00052E22" w:rsidSect="006829E6"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2DB9" w14:textId="77777777" w:rsidR="009C4FAC" w:rsidRDefault="009C4FAC" w:rsidP="001C5C4B">
      <w:r>
        <w:separator/>
      </w:r>
    </w:p>
  </w:endnote>
  <w:endnote w:type="continuationSeparator" w:id="0">
    <w:p w14:paraId="11DB13A0" w14:textId="77777777" w:rsidR="009C4FAC" w:rsidRDefault="009C4FAC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crosi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B595" w14:textId="77777777" w:rsidR="009C4FAC" w:rsidRDefault="009C4FAC" w:rsidP="001C5C4B">
      <w:r>
        <w:separator/>
      </w:r>
    </w:p>
  </w:footnote>
  <w:footnote w:type="continuationSeparator" w:id="0">
    <w:p w14:paraId="3C51D754" w14:textId="77777777" w:rsidR="009C4FAC" w:rsidRDefault="009C4FAC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4DC"/>
    <w:rsid w:val="00052E22"/>
    <w:rsid w:val="000D308F"/>
    <w:rsid w:val="00141A5D"/>
    <w:rsid w:val="00186D34"/>
    <w:rsid w:val="00197F5D"/>
    <w:rsid w:val="001C5C4B"/>
    <w:rsid w:val="001D6040"/>
    <w:rsid w:val="00206B03"/>
    <w:rsid w:val="00223286"/>
    <w:rsid w:val="00241D3F"/>
    <w:rsid w:val="00253089"/>
    <w:rsid w:val="002B7E1B"/>
    <w:rsid w:val="002C26C0"/>
    <w:rsid w:val="002E7B48"/>
    <w:rsid w:val="002E7C8D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830BF"/>
    <w:rsid w:val="00584A46"/>
    <w:rsid w:val="00594268"/>
    <w:rsid w:val="005C46D4"/>
    <w:rsid w:val="006308F0"/>
    <w:rsid w:val="00644013"/>
    <w:rsid w:val="006829E6"/>
    <w:rsid w:val="006A0CF4"/>
    <w:rsid w:val="006B01E3"/>
    <w:rsid w:val="006C0DA5"/>
    <w:rsid w:val="006F0177"/>
    <w:rsid w:val="007F3C53"/>
    <w:rsid w:val="00803723"/>
    <w:rsid w:val="00827683"/>
    <w:rsid w:val="0084589A"/>
    <w:rsid w:val="008A556B"/>
    <w:rsid w:val="008B0843"/>
    <w:rsid w:val="008B678A"/>
    <w:rsid w:val="00915CDD"/>
    <w:rsid w:val="00917EFF"/>
    <w:rsid w:val="0093357C"/>
    <w:rsid w:val="00977EE6"/>
    <w:rsid w:val="00996CAD"/>
    <w:rsid w:val="009A5FFA"/>
    <w:rsid w:val="009C2CFF"/>
    <w:rsid w:val="009C4FAC"/>
    <w:rsid w:val="009D4407"/>
    <w:rsid w:val="009D453E"/>
    <w:rsid w:val="009D52E7"/>
    <w:rsid w:val="00AC7CA3"/>
    <w:rsid w:val="00AE49EA"/>
    <w:rsid w:val="00B035FE"/>
    <w:rsid w:val="00B474DC"/>
    <w:rsid w:val="00BA29CA"/>
    <w:rsid w:val="00BD16D4"/>
    <w:rsid w:val="00BD1C23"/>
    <w:rsid w:val="00BF3C88"/>
    <w:rsid w:val="00C828CB"/>
    <w:rsid w:val="00D45C89"/>
    <w:rsid w:val="00D85B21"/>
    <w:rsid w:val="00D93DB0"/>
    <w:rsid w:val="00DC7A50"/>
    <w:rsid w:val="00E0427B"/>
    <w:rsid w:val="00E062C9"/>
    <w:rsid w:val="00E268F4"/>
    <w:rsid w:val="00E32904"/>
    <w:rsid w:val="00F30180"/>
    <w:rsid w:val="00F31229"/>
    <w:rsid w:val="00F343A1"/>
    <w:rsid w:val="00F45010"/>
    <w:rsid w:val="00F53E4D"/>
    <w:rsid w:val="00F54A8F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12</cp:revision>
  <cp:lastPrinted>2025-12-29T13:05:00Z</cp:lastPrinted>
  <dcterms:created xsi:type="dcterms:W3CDTF">2023-03-07T09:21:00Z</dcterms:created>
  <dcterms:modified xsi:type="dcterms:W3CDTF">2025-12-29T13:27:00Z</dcterms:modified>
</cp:coreProperties>
</file>